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34"/>
      </w:tblGrid>
      <w:tr w:rsidR="00FC1BCF" w:rsidTr="00FC1BCF">
        <w:trPr>
          <w:trHeight w:val="14150"/>
        </w:trPr>
        <w:tc>
          <w:tcPr>
            <w:tcW w:w="9534" w:type="dxa"/>
          </w:tcPr>
          <w:p w:rsidR="00FC1BCF" w:rsidRPr="00575F22" w:rsidRDefault="00FC1BCF" w:rsidP="00FC1BCF">
            <w:pPr>
              <w:jc w:val="center"/>
              <w:rPr>
                <w:b/>
                <w:kern w:val="0"/>
                <w:sz w:val="32"/>
                <w:szCs w:val="32"/>
              </w:rPr>
            </w:pPr>
            <w:r w:rsidRPr="00575F22">
              <w:rPr>
                <w:rFonts w:hint="eastAsia"/>
                <w:b/>
                <w:kern w:val="0"/>
                <w:sz w:val="32"/>
                <w:szCs w:val="32"/>
              </w:rPr>
              <w:t>個人情報管理責任者及び研修実施計画等報告書</w:t>
            </w:r>
          </w:p>
          <w:p w:rsidR="00FC1BCF" w:rsidRPr="00575F22" w:rsidRDefault="00FC1BCF" w:rsidP="00FC1BCF">
            <w:pPr>
              <w:rPr>
                <w:kern w:val="0"/>
              </w:rPr>
            </w:pPr>
          </w:p>
          <w:p w:rsidR="00FC1BCF" w:rsidRPr="00575F22" w:rsidRDefault="007055C4" w:rsidP="00FC1BCF">
            <w:pPr>
              <w:ind w:right="237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平成</w:t>
            </w:r>
            <w:r w:rsidR="0028054B">
              <w:rPr>
                <w:rFonts w:hint="eastAsia"/>
                <w:kern w:val="0"/>
              </w:rPr>
              <w:t>２８</w:t>
            </w:r>
            <w:bookmarkStart w:id="0" w:name="_GoBack"/>
            <w:bookmarkEnd w:id="0"/>
            <w:r>
              <w:rPr>
                <w:rFonts w:hint="eastAsia"/>
                <w:kern w:val="0"/>
              </w:rPr>
              <w:t>年</w:t>
            </w:r>
            <w:r w:rsidR="000B1DEA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>月</w:t>
            </w:r>
            <w:r w:rsidR="000B1DEA">
              <w:rPr>
                <w:rFonts w:hint="eastAsia"/>
                <w:kern w:val="0"/>
              </w:rPr>
              <w:t xml:space="preserve">　　</w:t>
            </w:r>
            <w:r w:rsidR="00FC1BCF" w:rsidRPr="00575F22">
              <w:rPr>
                <w:rFonts w:hint="eastAsia"/>
                <w:kern w:val="0"/>
              </w:rPr>
              <w:t>日</w:t>
            </w:r>
          </w:p>
          <w:p w:rsidR="00FC1BCF" w:rsidRPr="00575F22" w:rsidRDefault="00FC1BCF" w:rsidP="00FC1BCF">
            <w:pPr>
              <w:ind w:firstLineChars="100" w:firstLine="237"/>
              <w:rPr>
                <w:kern w:val="0"/>
              </w:rPr>
            </w:pPr>
            <w:r w:rsidRPr="00575F22">
              <w:rPr>
                <w:rFonts w:hint="eastAsia"/>
                <w:kern w:val="0"/>
              </w:rPr>
              <w:t xml:space="preserve">（あて先）　千葉市長　</w:t>
            </w:r>
          </w:p>
          <w:p w:rsidR="00FC1BCF" w:rsidRDefault="00FC1BCF" w:rsidP="00FC1BCF">
            <w:pPr>
              <w:ind w:firstLineChars="1700" w:firstLine="4025"/>
              <w:rPr>
                <w:kern w:val="0"/>
              </w:rPr>
            </w:pPr>
            <w:r>
              <w:rPr>
                <w:rFonts w:hint="eastAsia"/>
                <w:kern w:val="0"/>
              </w:rPr>
              <w:t>所在地又は住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</w:t>
            </w:r>
          </w:p>
          <w:p w:rsidR="00FC1BCF" w:rsidRDefault="00FC1BCF" w:rsidP="00FC1BCF">
            <w:pPr>
              <w:ind w:firstLineChars="1200" w:firstLine="2841"/>
              <w:rPr>
                <w:kern w:val="0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受注者　　商号又は名称　   </w:t>
            </w:r>
          </w:p>
          <w:p w:rsidR="00FC1BCF" w:rsidRDefault="00FC1BCF" w:rsidP="00FC1BCF">
            <w:pPr>
              <w:ind w:firstLineChars="1700" w:firstLine="4025"/>
              <w:rPr>
                <w:kern w:val="0"/>
              </w:rPr>
            </w:pPr>
            <w:r>
              <w:rPr>
                <w:rFonts w:hint="eastAsia"/>
                <w:kern w:val="0"/>
              </w:rPr>
              <w:t>代表者職氏名</w:t>
            </w:r>
            <w:r>
              <w:rPr>
                <w:rFonts w:hint="eastAsia"/>
                <w:kern w:val="0"/>
              </w:rPr>
              <w:t xml:space="preserve"> </w:t>
            </w:r>
            <w:r w:rsidR="000B1DEA">
              <w:rPr>
                <w:rFonts w:hint="eastAsia"/>
                <w:kern w:val="0"/>
              </w:rPr>
              <w:t xml:space="preserve">　　</w:t>
            </w:r>
          </w:p>
          <w:p w:rsidR="00FC1BCF" w:rsidRDefault="00FC1BCF" w:rsidP="00FC1BCF">
            <w:pPr>
              <w:ind w:firstLineChars="1700" w:firstLine="4025"/>
              <w:rPr>
                <w:kern w:val="0"/>
              </w:rPr>
            </w:pPr>
            <w:r>
              <w:rPr>
                <w:rFonts w:hint="eastAsia"/>
                <w:kern w:val="0"/>
              </w:rPr>
              <w:t>（受任者）</w:t>
            </w:r>
          </w:p>
          <w:p w:rsidR="00FC1BCF" w:rsidRDefault="00FC1BCF" w:rsidP="00FC1BCF">
            <w:pPr>
              <w:rPr>
                <w:kern w:val="0"/>
              </w:rPr>
            </w:pPr>
          </w:p>
          <w:p w:rsidR="00FC1BCF" w:rsidRPr="00A90285" w:rsidRDefault="00FC1BCF" w:rsidP="00FC1BCF">
            <w:pPr>
              <w:ind w:leftChars="100" w:left="237" w:rightChars="72" w:right="170" w:firstLineChars="100" w:firstLine="237"/>
              <w:rPr>
                <w:kern w:val="0"/>
              </w:rPr>
            </w:pPr>
            <w:r w:rsidRPr="00A90285">
              <w:rPr>
                <w:kern w:val="0"/>
              </w:rPr>
              <w:t>平成</w:t>
            </w:r>
            <w:r w:rsidR="00916E40">
              <w:rPr>
                <w:rFonts w:hint="eastAsia"/>
                <w:kern w:val="0"/>
              </w:rPr>
              <w:t>２８年</w:t>
            </w:r>
            <w:r w:rsidR="000B1DEA">
              <w:rPr>
                <w:rFonts w:hint="eastAsia"/>
                <w:kern w:val="0"/>
              </w:rPr>
              <w:t xml:space="preserve">　　</w:t>
            </w:r>
            <w:r w:rsidRPr="00A90285">
              <w:rPr>
                <w:kern w:val="0"/>
              </w:rPr>
              <w:t>月</w:t>
            </w:r>
            <w:r w:rsidR="000B1DEA">
              <w:rPr>
                <w:rFonts w:hint="eastAsia"/>
                <w:kern w:val="0"/>
              </w:rPr>
              <w:t xml:space="preserve">　　</w:t>
            </w:r>
            <w:r w:rsidRPr="00A90285">
              <w:rPr>
                <w:kern w:val="0"/>
              </w:rPr>
              <w:t>日締結の</w:t>
            </w:r>
            <w:r w:rsidR="00916E40" w:rsidRPr="00916E40">
              <w:rPr>
                <w:rFonts w:hint="eastAsia"/>
              </w:rPr>
              <w:t>第４次千葉市障害者計画等策定に係る実態調査業務委託</w:t>
            </w:r>
            <w:r w:rsidRPr="00A90285">
              <w:rPr>
                <w:kern w:val="0"/>
              </w:rPr>
              <w:t>契約に係る個人情報の管理に関し、個人情報取扱特記事項第３に基づき下記のとおり報告します。</w:t>
            </w:r>
          </w:p>
          <w:p w:rsidR="00FC1BCF" w:rsidRPr="00575F22" w:rsidRDefault="00FC1BCF" w:rsidP="00FC1BCF">
            <w:pPr>
              <w:ind w:firstLineChars="100" w:firstLine="237"/>
              <w:jc w:val="center"/>
              <w:rPr>
                <w:kern w:val="0"/>
              </w:rPr>
            </w:pPr>
            <w:r w:rsidRPr="00575F22">
              <w:rPr>
                <w:rFonts w:hint="eastAsia"/>
                <w:kern w:val="0"/>
              </w:rPr>
              <w:t>記</w:t>
            </w:r>
          </w:p>
          <w:p w:rsidR="00FC1BCF" w:rsidRPr="00575F22" w:rsidRDefault="00FC1BCF" w:rsidP="00FC1BCF">
            <w:pPr>
              <w:ind w:firstLineChars="100" w:firstLine="237"/>
              <w:rPr>
                <w:kern w:val="0"/>
              </w:rPr>
            </w:pPr>
            <w:r w:rsidRPr="00575F22">
              <w:rPr>
                <w:rFonts w:hint="eastAsia"/>
                <w:kern w:val="0"/>
              </w:rPr>
              <w:t>１　個人情報管理責任者</w:t>
            </w:r>
          </w:p>
          <w:tbl>
            <w:tblPr>
              <w:tblW w:w="7905" w:type="dxa"/>
              <w:tblInd w:w="6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5103"/>
            </w:tblGrid>
            <w:tr w:rsidR="00FC1BCF" w:rsidRPr="00575F22" w:rsidTr="00FC1BCF">
              <w:tc>
                <w:tcPr>
                  <w:tcW w:w="2802" w:type="dxa"/>
                </w:tcPr>
                <w:p w:rsidR="00FC1BCF" w:rsidRPr="00575F22" w:rsidRDefault="00FC1BCF" w:rsidP="00FC1BCF">
                  <w:pPr>
                    <w:jc w:val="center"/>
                    <w:rPr>
                      <w:b/>
                    </w:rPr>
                  </w:pPr>
                  <w:r w:rsidRPr="00575F22">
                    <w:rPr>
                      <w:rFonts w:hint="eastAsia"/>
                      <w:kern w:val="0"/>
                    </w:rPr>
                    <w:t>職　名</w:t>
                  </w:r>
                </w:p>
              </w:tc>
              <w:tc>
                <w:tcPr>
                  <w:tcW w:w="5103" w:type="dxa"/>
                </w:tcPr>
                <w:p w:rsidR="00FC1BCF" w:rsidRPr="00575F22" w:rsidRDefault="00FC1BCF" w:rsidP="00FC1BCF">
                  <w:pPr>
                    <w:jc w:val="center"/>
                  </w:pPr>
                  <w:r w:rsidRPr="00575F22">
                    <w:rPr>
                      <w:rFonts w:hint="eastAsia"/>
                    </w:rPr>
                    <w:t>氏　名</w:t>
                  </w:r>
                </w:p>
              </w:tc>
            </w:tr>
            <w:tr w:rsidR="00FC1BCF" w:rsidRPr="00575F22" w:rsidTr="007055C4">
              <w:trPr>
                <w:trHeight w:val="669"/>
              </w:trPr>
              <w:tc>
                <w:tcPr>
                  <w:tcW w:w="2802" w:type="dxa"/>
                  <w:vAlign w:val="center"/>
                </w:tcPr>
                <w:p w:rsidR="00FC1BCF" w:rsidRPr="00575F22" w:rsidRDefault="00FC1BCF" w:rsidP="007055C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FC1BCF" w:rsidRPr="00575F22" w:rsidRDefault="00FC1BCF" w:rsidP="007055C4">
                  <w:pPr>
                    <w:jc w:val="center"/>
                  </w:pPr>
                </w:p>
              </w:tc>
            </w:tr>
          </w:tbl>
          <w:p w:rsidR="00FC1BCF" w:rsidRPr="00575F22" w:rsidRDefault="00FC1BCF" w:rsidP="00FC1BCF">
            <w:pPr>
              <w:ind w:firstLineChars="300" w:firstLine="710"/>
              <w:rPr>
                <w:kern w:val="0"/>
              </w:rPr>
            </w:pPr>
            <w:r w:rsidRPr="00575F22">
              <w:rPr>
                <w:rFonts w:hint="eastAsia"/>
              </w:rPr>
              <w:t>※複数の管理</w:t>
            </w:r>
            <w:r w:rsidRPr="00575F22">
              <w:rPr>
                <w:rFonts w:hint="eastAsia"/>
                <w:kern w:val="0"/>
              </w:rPr>
              <w:t>責任</w:t>
            </w:r>
            <w:r w:rsidRPr="00575F22">
              <w:rPr>
                <w:rFonts w:hint="eastAsia"/>
              </w:rPr>
              <w:t>者を設置した場合、行を追加して記載。</w:t>
            </w:r>
          </w:p>
          <w:p w:rsidR="00FC1BCF" w:rsidRPr="00575F22" w:rsidRDefault="00FC1BCF" w:rsidP="00FC1BCF">
            <w:pPr>
              <w:ind w:firstLineChars="100" w:firstLine="237"/>
            </w:pPr>
          </w:p>
          <w:p w:rsidR="00FC1BCF" w:rsidRPr="00575F22" w:rsidRDefault="00FC1BCF" w:rsidP="00FC1BCF">
            <w:pPr>
              <w:spacing w:line="300" w:lineRule="exact"/>
              <w:rPr>
                <w:kern w:val="0"/>
              </w:rPr>
            </w:pPr>
            <w:r w:rsidRPr="00575F22">
              <w:rPr>
                <w:rFonts w:hint="eastAsia"/>
              </w:rPr>
              <w:t xml:space="preserve">　２　</w:t>
            </w:r>
            <w:r w:rsidRPr="00575F22">
              <w:rPr>
                <w:rFonts w:hint="eastAsia"/>
                <w:kern w:val="0"/>
              </w:rPr>
              <w:t xml:space="preserve">個人情報の保護に関する法律　</w:t>
            </w:r>
          </w:p>
          <w:p w:rsidR="00FC1BCF" w:rsidRPr="00575F22" w:rsidRDefault="00FC1BCF" w:rsidP="00FC1BCF">
            <w:pPr>
              <w:spacing w:line="300" w:lineRule="exact"/>
              <w:ind w:firstLineChars="300" w:firstLine="710"/>
            </w:pPr>
            <w:r w:rsidRPr="00575F22">
              <w:rPr>
                <w:rFonts w:hint="eastAsia"/>
              </w:rPr>
              <w:t>第２条第３項に規定する個人　　　　　　有　　・　　無</w:t>
            </w:r>
          </w:p>
          <w:p w:rsidR="00FC1BCF" w:rsidRPr="00575F22" w:rsidRDefault="00FC1BCF" w:rsidP="00FC1BCF">
            <w:pPr>
              <w:spacing w:line="300" w:lineRule="exact"/>
              <w:ind w:firstLineChars="300" w:firstLine="710"/>
            </w:pPr>
            <w:r w:rsidRPr="00575F22">
              <w:rPr>
                <w:rFonts w:hint="eastAsia"/>
              </w:rPr>
              <w:t xml:space="preserve">情報取扱事業者の該当性　　</w:t>
            </w:r>
          </w:p>
          <w:p w:rsidR="00FC1BCF" w:rsidRDefault="00FC1BCF" w:rsidP="00FC1BCF">
            <w:pPr>
              <w:spacing w:line="300" w:lineRule="exact"/>
            </w:pPr>
          </w:p>
          <w:p w:rsidR="00FC1BCF" w:rsidRDefault="00FC1BCF" w:rsidP="00FC1BCF">
            <w:pPr>
              <w:spacing w:line="300" w:lineRule="exact"/>
            </w:pPr>
            <w:r>
              <w:rPr>
                <w:rFonts w:hint="eastAsia"/>
              </w:rPr>
              <w:t xml:space="preserve">　３　この契約の履行場所に講じる個人情報の管理措置</w:t>
            </w:r>
          </w:p>
          <w:p w:rsidR="00FC1BCF" w:rsidRDefault="00FC1BCF" w:rsidP="00FC1BCF">
            <w:pPr>
              <w:spacing w:line="300" w:lineRule="exact"/>
            </w:pPr>
          </w:p>
          <w:p w:rsidR="00FC1BCF" w:rsidRDefault="00FC1BCF" w:rsidP="00FC1BCF">
            <w:pPr>
              <w:spacing w:line="300" w:lineRule="exact"/>
            </w:pPr>
          </w:p>
          <w:p w:rsidR="00FC1BCF" w:rsidRDefault="00FC1BCF" w:rsidP="00FC1BCF">
            <w:pPr>
              <w:spacing w:line="300" w:lineRule="exact"/>
            </w:pPr>
          </w:p>
          <w:p w:rsidR="00FC1BCF" w:rsidRDefault="00FC1BCF" w:rsidP="00FC1BCF">
            <w:pPr>
              <w:spacing w:line="300" w:lineRule="exact"/>
            </w:pPr>
          </w:p>
          <w:p w:rsidR="00FC1BCF" w:rsidRDefault="00FC1BCF" w:rsidP="00FC1BCF">
            <w:pPr>
              <w:spacing w:line="300" w:lineRule="exact"/>
            </w:pPr>
          </w:p>
          <w:p w:rsidR="00FC1BCF" w:rsidRDefault="00FC1BCF" w:rsidP="00FC1BCF">
            <w:pPr>
              <w:spacing w:line="300" w:lineRule="exact"/>
            </w:pPr>
          </w:p>
          <w:p w:rsidR="00FC1BCF" w:rsidRDefault="00FC1BCF" w:rsidP="00FC1BCF">
            <w:pPr>
              <w:spacing w:line="300" w:lineRule="exact"/>
            </w:pPr>
          </w:p>
          <w:p w:rsidR="00FC1BCF" w:rsidRPr="00575F22" w:rsidRDefault="00FC1BCF" w:rsidP="00FC1BCF">
            <w:pPr>
              <w:spacing w:line="300" w:lineRule="exact"/>
            </w:pPr>
          </w:p>
          <w:p w:rsidR="00FC1BCF" w:rsidRPr="00575F22" w:rsidRDefault="00FC1BCF" w:rsidP="00FC1BCF">
            <w:pPr>
              <w:spacing w:line="300" w:lineRule="exact"/>
            </w:pPr>
            <w:r>
              <w:rPr>
                <w:rFonts w:hint="eastAsia"/>
              </w:rPr>
              <w:t xml:space="preserve">　４</w:t>
            </w:r>
            <w:r w:rsidRPr="00575F22">
              <w:rPr>
                <w:rFonts w:hint="eastAsia"/>
              </w:rPr>
              <w:t xml:space="preserve">　この契約に係る個人情報の取扱い等に関する研修等の実施計画</w:t>
            </w:r>
          </w:p>
          <w:p w:rsidR="00FC1BCF" w:rsidRPr="00FC1BCF" w:rsidRDefault="00FC1BCF"/>
        </w:tc>
      </w:tr>
    </w:tbl>
    <w:p w:rsidR="00015133" w:rsidRPr="009703B0" w:rsidRDefault="009703B0">
      <w:r>
        <w:rPr>
          <w:rFonts w:hint="eastAsia"/>
        </w:rPr>
        <w:t>（注）上記各事項に変更が生じた場合は、改めて本報告書の提出が必要となります。</w:t>
      </w:r>
    </w:p>
    <w:sectPr w:rsidR="00015133" w:rsidRPr="009703B0" w:rsidSect="00FC1BCF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D4" w:rsidRDefault="007079D4" w:rsidP="00FC1BCF">
      <w:r>
        <w:separator/>
      </w:r>
    </w:p>
  </w:endnote>
  <w:endnote w:type="continuationSeparator" w:id="0">
    <w:p w:rsidR="007079D4" w:rsidRDefault="007079D4" w:rsidP="00FC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D4" w:rsidRDefault="007079D4" w:rsidP="00FC1BCF">
      <w:r>
        <w:separator/>
      </w:r>
    </w:p>
  </w:footnote>
  <w:footnote w:type="continuationSeparator" w:id="0">
    <w:p w:rsidR="007079D4" w:rsidRDefault="007079D4" w:rsidP="00FC1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BCF" w:rsidRPr="00FC1BCF" w:rsidRDefault="00FC1BCF" w:rsidP="00FC1BCF">
    <w:pPr>
      <w:pStyle w:val="a4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CF"/>
    <w:rsid w:val="00077E81"/>
    <w:rsid w:val="000B1DEA"/>
    <w:rsid w:val="0028054B"/>
    <w:rsid w:val="00291E6F"/>
    <w:rsid w:val="007055C4"/>
    <w:rsid w:val="007079D4"/>
    <w:rsid w:val="00787DFF"/>
    <w:rsid w:val="00916E40"/>
    <w:rsid w:val="009703B0"/>
    <w:rsid w:val="00BC6C4E"/>
    <w:rsid w:val="00C343DF"/>
    <w:rsid w:val="00C62A96"/>
    <w:rsid w:val="00E432D5"/>
    <w:rsid w:val="00FC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BCF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1B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1BCF"/>
    <w:rPr>
      <w:rFonts w:ascii="Century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FC1B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1BCF"/>
    <w:rPr>
      <w:rFonts w:ascii="Century" w:eastAsia="ＭＳ 明朝" w:hAnsi="Century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970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3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BCF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1B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1BCF"/>
    <w:rPr>
      <w:rFonts w:ascii="Century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FC1B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1BCF"/>
    <w:rPr>
      <w:rFonts w:ascii="Century" w:eastAsia="ＭＳ 明朝" w:hAnsi="Century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970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3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9708-81BD-4ADE-BF34-3F0AC237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都夏夫</dc:creator>
  <cp:lastModifiedBy>石渡　有希</cp:lastModifiedBy>
  <cp:revision>7</cp:revision>
  <cp:lastPrinted>2016-04-18T01:29:00Z</cp:lastPrinted>
  <dcterms:created xsi:type="dcterms:W3CDTF">2016-04-11T04:21:00Z</dcterms:created>
  <dcterms:modified xsi:type="dcterms:W3CDTF">2016-09-27T11:34:00Z</dcterms:modified>
</cp:coreProperties>
</file>